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</w:t>
      </w:r>
      <w:proofErr w:type="gramStart"/>
      <w:r>
        <w:t>osobow</w:t>
      </w:r>
      <w:r w:rsidR="004F08BC">
        <w:t>ego</w:t>
      </w:r>
      <w:r>
        <w:t xml:space="preserve">  w</w:t>
      </w:r>
      <w:proofErr w:type="gramEnd"/>
      <w:r>
        <w:t xml:space="preserve">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CE462E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21085C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21085C">
        <w:rPr>
          <w:w w:val="105"/>
          <w:lang w:val="en-US"/>
        </w:rPr>
        <w:t>Tel:</w:t>
      </w:r>
      <w:r w:rsidR="00F218F4" w:rsidRPr="0021085C">
        <w:rPr>
          <w:lang w:val="en-US"/>
        </w:rPr>
        <w:t xml:space="preserve"> 58 555 78 78</w:t>
      </w:r>
    </w:p>
    <w:p w14:paraId="41460785" w14:textId="020FB197" w:rsidR="00D27FB3" w:rsidRPr="0021085C" w:rsidRDefault="00CE462E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21085C" w:rsidRDefault="00CE462E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21085C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00E13F4F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="0021085C">
        <w:rPr>
          <w:b/>
          <w:bCs/>
          <w:spacing w:val="-3"/>
        </w:rPr>
        <w:t>4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)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24718601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</w:t>
      </w:r>
      <w:r w:rsidR="0021085C">
        <w:rPr>
          <w:spacing w:val="-3"/>
        </w:rPr>
        <w:t xml:space="preserve"> oraz </w:t>
      </w:r>
      <w:r w:rsidR="00FE5371">
        <w:rPr>
          <w:spacing w:val="-3"/>
        </w:rPr>
        <w:t>PFRON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0594A8C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C11BC8">
        <w:t>20.09.2024</w:t>
      </w:r>
      <w:r w:rsidR="003D57A6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lastRenderedPageBreak/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>„</w:t>
      </w:r>
      <w:proofErr w:type="gramStart"/>
      <w:r w:rsidRPr="00B87087">
        <w:t>nie  spełnia</w:t>
      </w:r>
      <w:proofErr w:type="gramEnd"/>
      <w:r w:rsidRPr="00B87087">
        <w:t xml:space="preserve">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proofErr w:type="gramStart"/>
      <w:r w:rsidRPr="00B87087">
        <w:rPr>
          <w:w w:val="103"/>
        </w:rPr>
        <w:t>niezwłocznie,</w:t>
      </w:r>
      <w:proofErr w:type="gramEnd"/>
      <w:r w:rsidRPr="00B87087">
        <w:rPr>
          <w:w w:val="103"/>
        </w:rPr>
        <w:t xml:space="preserve">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CE462E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proofErr w:type="gramStart"/>
      <w:r w:rsidRPr="00B87087">
        <w:t>Oferta  winna</w:t>
      </w:r>
      <w:proofErr w:type="gramEnd"/>
      <w:r w:rsidRPr="00B87087">
        <w:t xml:space="preserve">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 xml:space="preserve">Oferta powinna zawierać następujące elementy, zgodne z określonymi przez Zamawiającego </w:t>
      </w:r>
      <w:r w:rsidRPr="00B87087">
        <w:lastRenderedPageBreak/>
        <w:t>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4997912E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21085C">
        <w:rPr>
          <w:b/>
          <w:spacing w:val="-2"/>
        </w:rPr>
        <w:t>29</w:t>
      </w:r>
      <w:r w:rsidR="005375D1">
        <w:rPr>
          <w:b/>
          <w:spacing w:val="-2"/>
        </w:rPr>
        <w:t>.</w:t>
      </w:r>
      <w:r w:rsidR="0021085C">
        <w:rPr>
          <w:b/>
          <w:spacing w:val="-2"/>
        </w:rPr>
        <w:t>02</w:t>
      </w:r>
      <w:r w:rsidR="005375D1">
        <w:rPr>
          <w:b/>
          <w:spacing w:val="-2"/>
        </w:rPr>
        <w:t>.202</w:t>
      </w:r>
      <w:r w:rsidR="0021085C">
        <w:rPr>
          <w:b/>
          <w:spacing w:val="-2"/>
        </w:rPr>
        <w:t>4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proofErr w:type="gramStart"/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</w:t>
      </w:r>
      <w:proofErr w:type="gramEnd"/>
      <w:r w:rsidR="00F56E42">
        <w:rPr>
          <w:spacing w:val="-3"/>
        </w:rPr>
        <w:t xml:space="preserve">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lastRenderedPageBreak/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01C7FA3C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</w:t>
      </w:r>
      <w:r w:rsidR="0021085C">
        <w:rPr>
          <w:spacing w:val="-6"/>
        </w:rPr>
        <w:t xml:space="preserve">do 31.03.2024 </w:t>
      </w:r>
      <w:r w:rsidRPr="003D57A6">
        <w:rPr>
          <w:spacing w:val="-6"/>
        </w:rPr>
        <w:t>– 10 punktów</w:t>
      </w:r>
    </w:p>
    <w:p w14:paraId="20064527" w14:textId="6B5E3E3F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4.2024</w:t>
      </w:r>
      <w:r w:rsidR="00DA5323" w:rsidRPr="003D57A6">
        <w:rPr>
          <w:spacing w:val="-6"/>
        </w:rPr>
        <w:t xml:space="preserve">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5CD684E9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 xml:space="preserve">do 31.05.2024 </w:t>
      </w:r>
      <w:r w:rsidRPr="003D57A6">
        <w:rPr>
          <w:spacing w:val="-6"/>
        </w:rPr>
        <w:t xml:space="preserve">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11FE67AE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6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5</w:t>
      </w:r>
      <w:r w:rsidR="00DA5323" w:rsidRPr="003D57A6">
        <w:rPr>
          <w:spacing w:val="-6"/>
        </w:rPr>
        <w:t xml:space="preserve"> punkty</w:t>
      </w:r>
    </w:p>
    <w:p w14:paraId="36C84249" w14:textId="7246C27A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7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4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5D3146B0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8.2024</w:t>
      </w:r>
      <w:r w:rsidRPr="003D57A6">
        <w:rPr>
          <w:spacing w:val="-6"/>
        </w:rPr>
        <w:t xml:space="preserve"> – </w:t>
      </w:r>
      <w:r w:rsidR="0021085C"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1C660139" w14:textId="56D96BDA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.09.2024</w:t>
      </w:r>
      <w:r w:rsidRPr="003D57A6">
        <w:rPr>
          <w:spacing w:val="-6"/>
        </w:rPr>
        <w:t xml:space="preserve"> – </w:t>
      </w:r>
      <w:r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08D71413" w14:textId="4439D106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20.09.2024</w:t>
      </w:r>
      <w:r w:rsidRPr="003D57A6">
        <w:rPr>
          <w:spacing w:val="-6"/>
        </w:rPr>
        <w:t xml:space="preserve">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proofErr w:type="gramStart"/>
      <w:r w:rsidRPr="00B87087">
        <w:rPr>
          <w:w w:val="102"/>
        </w:rPr>
        <w:t>zastrzeżeń,  a</w:t>
      </w:r>
      <w:proofErr w:type="gramEnd"/>
      <w:r w:rsidRPr="00B87087">
        <w:rPr>
          <w:w w:val="102"/>
        </w:rPr>
        <w:t xml:space="preserve">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proofErr w:type="gramEnd"/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Zakup i dostawę samochodu 9-cio </w:t>
            </w:r>
            <w:proofErr w:type="gramStart"/>
            <w:r>
              <w:t>osobowego  w</w:t>
            </w:r>
            <w:proofErr w:type="gramEnd"/>
            <w:r>
              <w:t xml:space="preserve">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35EED455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21085C">
        <w:rPr>
          <w:spacing w:val="-5"/>
        </w:rPr>
        <w:t>: …………………………………………………………</w:t>
      </w:r>
    </w:p>
    <w:p w14:paraId="17E58954" w14:textId="77777777" w:rsidR="0021085C" w:rsidRDefault="0021085C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2654A25D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 xml:space="preserve">Zakup i dostawę samochodu 9-cio </w:t>
      </w:r>
      <w:proofErr w:type="gramStart"/>
      <w:r w:rsidR="004F08BC">
        <w:t>osobowego  w</w:t>
      </w:r>
      <w:proofErr w:type="gramEnd"/>
      <w:r w:rsidR="004F08BC">
        <w:t xml:space="preserve">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212AB889" w14:textId="4C50E458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21085C" w:rsidRPr="007E4ADC" w14:paraId="1954FAD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9E5D3" w14:textId="77777777" w:rsidR="0021085C" w:rsidRPr="007E4ADC" w:rsidRDefault="0021085C" w:rsidP="004B5ADA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2806D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Dane techniczne pojazdu przystosowanego do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przewożenia  9</w:t>
            </w:r>
            <w:proofErr w:type="gramEnd"/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-ciu osób (łącznie z kierowcą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05DF51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21085C" w:rsidRPr="007E4ADC" w14:paraId="2F1B2F9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0BA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E2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CE6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21085C" w:rsidRPr="007E4ADC" w14:paraId="5D43C80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9C7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DD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418" w14:textId="6235F6C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</w:t>
            </w:r>
            <w:r w:rsidR="00CE462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4</w:t>
            </w:r>
          </w:p>
        </w:tc>
      </w:tr>
      <w:tr w:rsidR="0021085C" w:rsidRPr="007E4ADC" w14:paraId="0B86CD03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56B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D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21085C" w:rsidRPr="007E4ADC" w14:paraId="524FE651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A748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2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D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</w:p>
        </w:tc>
      </w:tr>
      <w:tr w:rsidR="0021085C" w:rsidRPr="007E4ADC" w14:paraId="082DEB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921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59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2571BD5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966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21085C" w:rsidRPr="007E4ADC" w14:paraId="03B069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9B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FF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D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otwierane na boki lub w górę </w:t>
            </w:r>
          </w:p>
        </w:tc>
      </w:tr>
      <w:tr w:rsidR="0021085C" w:rsidRPr="007E4ADC" w14:paraId="10A68F18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642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94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680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21085C" w:rsidRPr="007E4ADC" w14:paraId="01642A27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536C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FE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0F6BC39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1E5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21085C" w:rsidRPr="007E4ADC" w14:paraId="0C78A5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BF0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DD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75D" w14:textId="77777777" w:rsidR="0021085C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DEA9C3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21085C" w:rsidRPr="007E4ADC" w14:paraId="0D8A9E9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1B6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5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1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21085C" w:rsidRPr="007E4ADC" w14:paraId="7997D28D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A89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8FA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boczne przeszklone po obu stronach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8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FB7FD1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6A2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89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6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2019718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30D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23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7E9FD91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0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17FEA0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95D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E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BA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21085C" w:rsidRPr="007E4ADC" w14:paraId="5CB875C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898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31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22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21085C" w:rsidRPr="007E4ADC" w14:paraId="0EC5237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1DB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DA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11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BAB391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87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E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0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C783A4F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CC5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9C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0E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21085C" w:rsidRPr="007E4ADC" w14:paraId="6EF6F7F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DF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6FA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C4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21085C" w:rsidRPr="007E4ADC" w14:paraId="714153C2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476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CF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46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2E0E2F8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21085C" w:rsidRPr="007E4ADC" w14:paraId="743E685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28E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6E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4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21085C" w:rsidRPr="007E4ADC" w14:paraId="7C4EB8DA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AF32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FB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: regulacja wysokości I odległości fotela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 oraz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dcinka lędźwiowego kierowc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C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BF98C09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857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E2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AD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2 sztuki</w:t>
            </w:r>
          </w:p>
        </w:tc>
      </w:tr>
      <w:tr w:rsidR="0021085C" w:rsidRPr="007E4ADC" w14:paraId="3F875BAE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E76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6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BD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21085C" w:rsidRPr="007E4ADC" w14:paraId="597D0D8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06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D8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01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21085C" w:rsidRPr="007E4ADC" w14:paraId="5442539D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040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B4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C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  <w:proofErr w:type="gramEnd"/>
          </w:p>
        </w:tc>
      </w:tr>
      <w:tr w:rsidR="0021085C" w:rsidRPr="007E4ADC" w14:paraId="172DEF6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91F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9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2E4F72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5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21085C" w:rsidRPr="007E4ADC" w14:paraId="2F30671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87B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1F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36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F1DE31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611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6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1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50 KM</w:t>
            </w:r>
          </w:p>
        </w:tc>
      </w:tr>
      <w:tr w:rsidR="0021085C" w:rsidRPr="007E4ADC" w14:paraId="434AC8A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67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AF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ebieg między </w:t>
            </w:r>
            <w:proofErr w:type="gramStart"/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glądowy minimum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72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21085C" w:rsidRPr="007E4ADC" w14:paraId="44DD0D1B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677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D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45B94B2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CB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21085C" w:rsidRPr="007E4ADC" w14:paraId="5FAF710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8BC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8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58A76EE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4F83E61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80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83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561B392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6DC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CF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05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21085C" w:rsidRPr="007E4ADC" w14:paraId="7E1DB24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389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FA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03CED7B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5A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DE2B55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1B5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ED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36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16427CA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8B60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C9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74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2586DE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953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F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5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</w:p>
        </w:tc>
      </w:tr>
      <w:tr w:rsidR="0021085C" w:rsidRPr="007E4ADC" w14:paraId="4D426C2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9F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EC3640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AF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21085C" w:rsidRPr="007E4ADC" w14:paraId="6D7C44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A8A1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C2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4664DF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5F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3FE497B1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2B62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7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A0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6CFE49B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2BC8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04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Elektrycznie ogrzewana szyba przed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48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5F035DC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C71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1A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ycieraczk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EA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przedniej włączane automatycznie</w:t>
            </w:r>
          </w:p>
        </w:tc>
      </w:tr>
      <w:tr w:rsidR="0021085C" w:rsidRPr="007E4ADC" w14:paraId="5DEB30BA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5BCF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6B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a kamera cof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F8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braz wyświetlany na ekranie radia</w:t>
            </w:r>
          </w:p>
        </w:tc>
      </w:tr>
      <w:tr w:rsidR="0021085C" w:rsidRPr="007E4ADC" w14:paraId="1471F730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42BD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71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4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przodu I z tyłu pojazdu</w:t>
            </w:r>
          </w:p>
        </w:tc>
      </w:tr>
      <w:tr w:rsidR="0021085C" w:rsidRPr="007E4ADC" w14:paraId="771A4A0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B723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D9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empoma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7B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Fabryczny </w:t>
            </w:r>
          </w:p>
        </w:tc>
      </w:tr>
      <w:tr w:rsidR="0021085C" w:rsidRPr="007E4ADC" w14:paraId="5B8C51A7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CF20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DB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 zderzak w kolorze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5D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6DBC66AD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5C1F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CA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A9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0BC097DD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FC3F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167" w14:textId="77777777" w:rsidR="0021085C" w:rsidRPr="006A0E93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6A0E93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dnie światła przeciwmgiel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C147" w14:textId="77777777" w:rsidR="0021085C" w:rsidRPr="006A0E93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16CA9A4E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AF4E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21D" w14:textId="77777777" w:rsidR="0021085C" w:rsidRPr="003D1E64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944" w14:textId="77777777" w:rsidR="0021085C" w:rsidRPr="003D1E64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</w:tbl>
    <w:p w14:paraId="5654DA5C" w14:textId="77777777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052BA34" w14:textId="50BE0966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085C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D6374"/>
    <w:rsid w:val="00AF1394"/>
    <w:rsid w:val="00AF3248"/>
    <w:rsid w:val="00B10284"/>
    <w:rsid w:val="00B103F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11BC8"/>
    <w:rsid w:val="00C46ADE"/>
    <w:rsid w:val="00C527FE"/>
    <w:rsid w:val="00C548AD"/>
    <w:rsid w:val="00C55180"/>
    <w:rsid w:val="00C96F60"/>
    <w:rsid w:val="00CA60F1"/>
    <w:rsid w:val="00CC7393"/>
    <w:rsid w:val="00CD7194"/>
    <w:rsid w:val="00CE462E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6</Words>
  <Characters>1417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2</cp:revision>
  <cp:lastPrinted>2023-09-14T13:12:00Z</cp:lastPrinted>
  <dcterms:created xsi:type="dcterms:W3CDTF">2024-02-21T14:21:00Z</dcterms:created>
  <dcterms:modified xsi:type="dcterms:W3CDTF">2024-02-21T14:21:00Z</dcterms:modified>
</cp:coreProperties>
</file>